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5F8AF" w14:textId="77777777" w:rsidR="00F01BE7" w:rsidRDefault="00F01BE7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A360E0E" w14:textId="77777777" w:rsidR="00F01BE7" w:rsidRPr="00F01BE7" w:rsidRDefault="00F01BE7" w:rsidP="00F01BE7">
      <w:pPr>
        <w:jc w:val="center"/>
        <w:rPr>
          <w:b/>
          <w:bCs/>
          <w:color w:val="000000" w:themeColor="text1"/>
          <w:sz w:val="28"/>
          <w:szCs w:val="28"/>
          <w:lang w:val="x-none"/>
        </w:rPr>
      </w:pPr>
      <w:r w:rsidRPr="00F01BE7">
        <w:rPr>
          <w:b/>
          <w:bCs/>
          <w:color w:val="000000" w:themeColor="text1"/>
          <w:sz w:val="28"/>
          <w:szCs w:val="28"/>
        </w:rPr>
        <w:t xml:space="preserve">                                                </w:t>
      </w:r>
      <w:r w:rsidRPr="00F01BE7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44E73308" wp14:editId="749D8F66">
            <wp:extent cx="604221" cy="7112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9" cy="71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E7">
        <w:rPr>
          <w:b/>
          <w:bCs/>
          <w:color w:val="000000" w:themeColor="text1"/>
          <w:sz w:val="28"/>
          <w:szCs w:val="28"/>
        </w:rPr>
        <w:t xml:space="preserve">                               Проект</w:t>
      </w:r>
      <w:r w:rsidRPr="00F01BE7">
        <w:rPr>
          <w:b/>
          <w:bCs/>
          <w:color w:val="000000" w:themeColor="text1"/>
          <w:sz w:val="28"/>
          <w:szCs w:val="28"/>
          <w:lang w:val="x-none"/>
        </w:rPr>
        <w:br/>
        <w:t>СОВЕТ ДЕПУТАТОВ</w:t>
      </w:r>
      <w:r w:rsidRPr="00F01BE7">
        <w:rPr>
          <w:b/>
          <w:bCs/>
          <w:color w:val="000000" w:themeColor="text1"/>
          <w:sz w:val="28"/>
          <w:szCs w:val="28"/>
          <w:lang w:val="x-none"/>
        </w:rPr>
        <w:br/>
        <w:t>МУНИЦИПАЛЬНОГО ОБРАЗОВАНИЯ</w:t>
      </w:r>
      <w:r w:rsidRPr="00F01BE7">
        <w:rPr>
          <w:b/>
          <w:bCs/>
          <w:color w:val="000000" w:themeColor="text1"/>
          <w:sz w:val="28"/>
          <w:szCs w:val="28"/>
          <w:lang w:val="x-none"/>
        </w:rPr>
        <w:br/>
        <w:t>УСАДИЩЕНСКОЕ СЕЛЬСКОЕ ПОСЕЛЕНИЕ</w:t>
      </w:r>
      <w:r w:rsidRPr="00F01BE7">
        <w:rPr>
          <w:b/>
          <w:bCs/>
          <w:color w:val="000000" w:themeColor="text1"/>
          <w:sz w:val="28"/>
          <w:szCs w:val="28"/>
          <w:lang w:val="x-none"/>
        </w:rPr>
        <w:br/>
        <w:t>ВОЛХОВСКОГО МУНИЦИПАЛЬНОГО РАЙОНА</w:t>
      </w:r>
      <w:r w:rsidRPr="00F01BE7">
        <w:rPr>
          <w:b/>
          <w:bCs/>
          <w:color w:val="000000" w:themeColor="text1"/>
          <w:sz w:val="28"/>
          <w:szCs w:val="28"/>
          <w:lang w:val="x-none"/>
        </w:rPr>
        <w:br/>
        <w:t>ЛЕНИНГРАДСКОЙ ОБЛАСТИ</w:t>
      </w:r>
      <w:r w:rsidRPr="00F01BE7">
        <w:rPr>
          <w:b/>
          <w:bCs/>
          <w:color w:val="000000" w:themeColor="text1"/>
          <w:sz w:val="28"/>
          <w:szCs w:val="28"/>
          <w:lang w:val="x-none"/>
        </w:rPr>
        <w:br/>
        <w:t>ЧЕТВЕРТОГО СОЗЫВА</w:t>
      </w:r>
    </w:p>
    <w:p w14:paraId="66C602B4" w14:textId="77777777" w:rsidR="00F01BE7" w:rsidRPr="00F01BE7" w:rsidRDefault="00F01BE7" w:rsidP="00F01BE7">
      <w:pPr>
        <w:jc w:val="center"/>
        <w:rPr>
          <w:b/>
          <w:bCs/>
          <w:color w:val="000000" w:themeColor="text1"/>
          <w:sz w:val="28"/>
          <w:szCs w:val="28"/>
          <w:lang w:val="x-none"/>
        </w:rPr>
      </w:pPr>
    </w:p>
    <w:p w14:paraId="61223215" w14:textId="77777777" w:rsidR="00F01BE7" w:rsidRDefault="00F01BE7" w:rsidP="00F01BE7">
      <w:pPr>
        <w:rPr>
          <w:b/>
          <w:bCs/>
          <w:color w:val="000000" w:themeColor="text1"/>
          <w:sz w:val="28"/>
          <w:szCs w:val="28"/>
        </w:rPr>
      </w:pPr>
    </w:p>
    <w:p w14:paraId="77E827AB" w14:textId="77777777" w:rsidR="00F01BE7" w:rsidRDefault="00F01BE7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FC56A2D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14:paraId="43870821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E4FB447" w14:textId="1C7020D2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________ 202</w:t>
      </w:r>
      <w:r w:rsidR="00F52470"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14:paraId="42C3DCE9" w14:textId="77777777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3DBF3FF5" w14:textId="66E39C5E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О внесении изменений в решение</w:t>
      </w:r>
      <w:r w:rsidR="00F01BE7" w:rsidRPr="00F01BE7">
        <w:rPr>
          <w:b/>
          <w:bCs/>
          <w:color w:val="000000" w:themeColor="text1"/>
          <w:sz w:val="28"/>
          <w:szCs w:val="28"/>
        </w:rPr>
        <w:t xml:space="preserve">  Совета депутатов МО Усадищенское сельское поселение Волховского муниципального района Ленинградской области  </w:t>
      </w:r>
      <w:r w:rsidR="00F01BE7">
        <w:rPr>
          <w:b/>
          <w:bCs/>
          <w:color w:val="000000" w:themeColor="text1"/>
          <w:sz w:val="28"/>
          <w:szCs w:val="28"/>
        </w:rPr>
        <w:t>от 17.09.</w:t>
      </w:r>
      <w:r w:rsidR="00F01BE7" w:rsidRPr="00F01BE7">
        <w:rPr>
          <w:b/>
          <w:bCs/>
          <w:color w:val="000000" w:themeColor="text1"/>
          <w:sz w:val="28"/>
          <w:szCs w:val="28"/>
        </w:rPr>
        <w:t>2021</w:t>
      </w:r>
      <w:r w:rsidR="00F01BE7">
        <w:rPr>
          <w:b/>
          <w:bCs/>
          <w:color w:val="000000" w:themeColor="text1"/>
          <w:sz w:val="28"/>
          <w:szCs w:val="28"/>
        </w:rPr>
        <w:t>г.</w:t>
      </w:r>
      <w:r w:rsidR="00F01BE7" w:rsidRPr="00F01BE7">
        <w:rPr>
          <w:b/>
          <w:bCs/>
          <w:color w:val="000000" w:themeColor="text1"/>
          <w:sz w:val="28"/>
          <w:szCs w:val="28"/>
        </w:rPr>
        <w:t xml:space="preserve"> №</w:t>
      </w:r>
      <w:r w:rsidR="00F01BE7">
        <w:rPr>
          <w:b/>
          <w:bCs/>
          <w:color w:val="000000" w:themeColor="text1"/>
          <w:sz w:val="28"/>
          <w:szCs w:val="28"/>
        </w:rPr>
        <w:t xml:space="preserve"> 37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0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</w:t>
      </w:r>
      <w:r w:rsidR="00F01BE7">
        <w:rPr>
          <w:b/>
          <w:bCs/>
          <w:color w:val="000000" w:themeColor="text1"/>
          <w:sz w:val="28"/>
          <w:szCs w:val="28"/>
        </w:rPr>
        <w:t>аселенных пунктов МО Усадищенского сельского поселения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bookmarkEnd w:id="0"/>
      <w:r w:rsidR="00F01BE7">
        <w:rPr>
          <w:b/>
          <w:bCs/>
          <w:color w:val="000000" w:themeColor="text1"/>
          <w:sz w:val="28"/>
          <w:szCs w:val="28"/>
        </w:rPr>
        <w:t>МО Усадищенского сельского поселения Волховского муниципального района Ленинградской области</w:t>
      </w:r>
      <w:r w:rsidRPr="001367DE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677FE6F7" w14:textId="0C12D570" w:rsidR="00C834DE" w:rsidRPr="00700821" w:rsidRDefault="00090886" w:rsidP="00C834DE">
      <w:pPr>
        <w:shd w:val="clear" w:color="auto" w:fill="FFFFFF"/>
        <w:ind w:firstLine="709"/>
        <w:jc w:val="both"/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F01BE7" w:rsidRPr="00F01BE7">
        <w:rPr>
          <w:color w:val="000000" w:themeColor="text1"/>
          <w:sz w:val="28"/>
          <w:szCs w:val="28"/>
        </w:rPr>
        <w:t>муниципального образования Усадищенское сельское поселение Волховского муниципального района Ленинградской области, Совет депутатов муниципального образования Усадищенское сельское поселение Волховского муниципального района Ленинградской области четвертого созыва (далее - Совет депутатов)</w:t>
      </w:r>
    </w:p>
    <w:p w14:paraId="2F38DB57" w14:textId="75611155" w:rsidR="00C834DE" w:rsidRPr="00F01BE7" w:rsidRDefault="00F01BE7" w:rsidP="00F01BE7">
      <w:pPr>
        <w:spacing w:before="240"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</w:t>
      </w:r>
      <w:r w:rsidRPr="00F01BE7">
        <w:rPr>
          <w:b/>
          <w:color w:val="000000"/>
          <w:sz w:val="28"/>
          <w:szCs w:val="28"/>
        </w:rPr>
        <w:t>РЕШИЛ</w:t>
      </w:r>
      <w:r w:rsidR="00C834DE" w:rsidRPr="00F01BE7">
        <w:rPr>
          <w:b/>
          <w:sz w:val="28"/>
          <w:szCs w:val="28"/>
        </w:rPr>
        <w:t>:</w:t>
      </w:r>
    </w:p>
    <w:p w14:paraId="437B0CD2" w14:textId="6FB0E1DF"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. Внести в решение</w:t>
      </w:r>
      <w:r w:rsidR="00F01BE7" w:rsidRPr="00F01BE7">
        <w:t xml:space="preserve"> </w:t>
      </w:r>
      <w:r w:rsidR="00F01BE7" w:rsidRPr="00F01BE7">
        <w:rPr>
          <w:color w:val="000000" w:themeColor="text1"/>
          <w:sz w:val="28"/>
          <w:szCs w:val="28"/>
        </w:rPr>
        <w:t xml:space="preserve">Совета депутатов МО Усадищенское сельское поселение Волховского муниципального района Ленинградской области  от 17.09.2021г. № 37 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 xml:space="preserve">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</w:t>
      </w:r>
      <w:r w:rsidR="001367DE" w:rsidRPr="001367DE">
        <w:rPr>
          <w:color w:val="000000" w:themeColor="text1"/>
          <w:sz w:val="28"/>
          <w:szCs w:val="28"/>
        </w:rPr>
        <w:lastRenderedPageBreak/>
        <w:t>транспорте и в дорожном хозяйстве в границах н</w:t>
      </w:r>
      <w:r w:rsidR="00F01BE7">
        <w:rPr>
          <w:color w:val="000000" w:themeColor="text1"/>
          <w:sz w:val="28"/>
          <w:szCs w:val="28"/>
        </w:rPr>
        <w:t>аселенных пунктов</w:t>
      </w:r>
      <w:r w:rsidR="00F01BE7" w:rsidRPr="00F01BE7">
        <w:rPr>
          <w:color w:val="000000" w:themeColor="text1"/>
          <w:sz w:val="28"/>
          <w:szCs w:val="28"/>
        </w:rPr>
        <w:t xml:space="preserve"> МО Усадищенского сельского поселения Волховского муниципально</w:t>
      </w:r>
      <w:r w:rsidR="00F01BE7">
        <w:rPr>
          <w:color w:val="000000" w:themeColor="text1"/>
          <w:sz w:val="28"/>
          <w:szCs w:val="28"/>
        </w:rPr>
        <w:t xml:space="preserve">го района Ленинградской области </w:t>
      </w:r>
      <w:r w:rsidR="001367DE" w:rsidRPr="001367DE">
        <w:rPr>
          <w:color w:val="000000" w:themeColor="text1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F01BE7" w:rsidRPr="00F01BE7">
        <w:t xml:space="preserve"> </w:t>
      </w:r>
      <w:r w:rsidR="00F01BE7" w:rsidRPr="00F01BE7">
        <w:rPr>
          <w:color w:val="000000" w:themeColor="text1"/>
          <w:sz w:val="28"/>
          <w:szCs w:val="28"/>
        </w:rPr>
        <w:t xml:space="preserve"> МО Усадищенского сельского поселения Волховского муниципального района Ленинградской области»</w:t>
      </w:r>
      <w:r w:rsidR="001367DE" w:rsidRPr="001367DE">
        <w:rPr>
          <w:color w:val="000000" w:themeColor="text1"/>
          <w:sz w:val="28"/>
          <w:szCs w:val="28"/>
        </w:rPr>
        <w:t xml:space="preserve"> </w:t>
      </w:r>
      <w:bookmarkEnd w:id="1"/>
      <w:bookmarkEnd w:id="2"/>
      <w:r w:rsidR="00090886"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14:paraId="529597F6" w14:textId="69A29F8A" w:rsidR="0000240A" w:rsidRPr="00555D09" w:rsidRDefault="00F01BE7" w:rsidP="003549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ункт 6</w:t>
      </w:r>
      <w:r w:rsidR="0000240A" w:rsidRPr="00555D09">
        <w:rPr>
          <w:color w:val="000000" w:themeColor="text1"/>
          <w:sz w:val="28"/>
          <w:szCs w:val="28"/>
        </w:rPr>
        <w:t xml:space="preserve">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 границах н</w:t>
      </w:r>
      <w:r>
        <w:rPr>
          <w:color w:val="000000" w:themeColor="text1"/>
          <w:sz w:val="28"/>
          <w:szCs w:val="28"/>
        </w:rPr>
        <w:t>аселенных пунктов</w:t>
      </w:r>
      <w:r w:rsidR="00862B42" w:rsidRPr="001367DE">
        <w:rPr>
          <w:color w:val="000000" w:themeColor="text1"/>
          <w:sz w:val="28"/>
          <w:szCs w:val="28"/>
        </w:rPr>
        <w:t xml:space="preserve"> </w:t>
      </w:r>
      <w:r w:rsidRPr="00F01BE7">
        <w:rPr>
          <w:color w:val="000000" w:themeColor="text1"/>
          <w:sz w:val="28"/>
          <w:szCs w:val="28"/>
        </w:rPr>
        <w:t xml:space="preserve"> МО Усадищенского сельского поселения Волховского муниципального района Ленинградской области»</w:t>
      </w:r>
      <w:r>
        <w:rPr>
          <w:color w:val="000000" w:themeColor="text1"/>
          <w:sz w:val="28"/>
          <w:szCs w:val="28"/>
        </w:rPr>
        <w:t xml:space="preserve"> </w:t>
      </w:r>
      <w:r w:rsidR="00862B42"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</w:t>
      </w:r>
      <w:r>
        <w:rPr>
          <w:color w:val="000000" w:themeColor="text1"/>
          <w:sz w:val="28"/>
          <w:szCs w:val="28"/>
        </w:rPr>
        <w:t xml:space="preserve">иц населенных пунктов в </w:t>
      </w:r>
      <w:r w:rsidRPr="00F01BE7">
        <w:rPr>
          <w:color w:val="000000" w:themeColor="text1"/>
          <w:sz w:val="28"/>
          <w:szCs w:val="28"/>
        </w:rPr>
        <w:t xml:space="preserve">границах МО Усадищенского сельского поселения Волховского муниципального района Ленинградской области»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14:paraId="1F67AC10" w14:textId="037B5836"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276A">
        <w:rPr>
          <w:rFonts w:ascii="Times New Roman" w:hAnsi="Times New Roman" w:cs="Times New Roman"/>
          <w:color w:val="000000" w:themeColor="text1"/>
          <w:sz w:val="28"/>
          <w:szCs w:val="28"/>
        </w:rPr>
        <w:t>пункт 6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73276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7EA296" w14:textId="003C3878"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88223F" w14:textId="06080AF2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73276A">
        <w:rPr>
          <w:color w:val="000000" w:themeColor="text1"/>
          <w:sz w:val="28"/>
          <w:szCs w:val="28"/>
        </w:rPr>
        <w:t>ями№2 и</w:t>
      </w:r>
      <w:r w:rsidR="00FF0983">
        <w:rPr>
          <w:color w:val="000000" w:themeColor="text1"/>
          <w:sz w:val="28"/>
          <w:szCs w:val="28"/>
        </w:rPr>
        <w:t xml:space="preserve"> № 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14:paraId="2C6FDEAF" w14:textId="1F599058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555D09">
        <w:rPr>
          <w:color w:val="000000" w:themeColor="text1"/>
          <w:sz w:val="28"/>
          <w:szCs w:val="28"/>
          <w:highlight w:val="yellow"/>
        </w:rPr>
        <w:t>с 1 марта 2022 года</w:t>
      </w:r>
      <w:r w:rsidRPr="00555D09">
        <w:rPr>
          <w:color w:val="000000" w:themeColor="text1"/>
          <w:sz w:val="28"/>
          <w:szCs w:val="28"/>
        </w:rPr>
        <w:t>.</w:t>
      </w:r>
    </w:p>
    <w:p w14:paraId="4A033EE9" w14:textId="77777777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5702F370" w14:textId="7D98968A" w:rsidR="003343E8" w:rsidRPr="00700821" w:rsidRDefault="003343E8" w:rsidP="003343E8">
      <w:pPr>
        <w:rPr>
          <w:sz w:val="28"/>
          <w:szCs w:val="28"/>
        </w:rPr>
      </w:pPr>
    </w:p>
    <w:p w14:paraId="2741E64F" w14:textId="77777777" w:rsidR="003343E8" w:rsidRPr="00700821" w:rsidRDefault="003343E8" w:rsidP="003343E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32356D11" w14:textId="46A5E4A4" w:rsidR="00354979" w:rsidRPr="00555D09" w:rsidRDefault="00354979" w:rsidP="00090886">
      <w:pPr>
        <w:spacing w:line="240" w:lineRule="exact"/>
        <w:rPr>
          <w:i/>
          <w:iCs/>
          <w:color w:val="000000" w:themeColor="text1"/>
        </w:rPr>
      </w:pPr>
    </w:p>
    <w:p w14:paraId="3D3A3903" w14:textId="77777777" w:rsidR="0073276A" w:rsidRDefault="0073276A" w:rsidP="0073276A">
      <w:pPr>
        <w:tabs>
          <w:tab w:val="left" w:pos="6990"/>
        </w:tabs>
        <w:rPr>
          <w:sz w:val="28"/>
          <w:szCs w:val="28"/>
        </w:rPr>
      </w:pPr>
    </w:p>
    <w:p w14:paraId="3F052CA8" w14:textId="77777777" w:rsidR="0073276A" w:rsidRPr="0073276A" w:rsidRDefault="0073276A" w:rsidP="0073276A">
      <w:pPr>
        <w:tabs>
          <w:tab w:val="left" w:pos="6990"/>
        </w:tabs>
        <w:rPr>
          <w:sz w:val="28"/>
          <w:szCs w:val="28"/>
        </w:rPr>
      </w:pPr>
      <w:r w:rsidRPr="0073276A">
        <w:rPr>
          <w:sz w:val="28"/>
          <w:szCs w:val="28"/>
        </w:rPr>
        <w:t>Глава  МО  Усадищенского</w:t>
      </w:r>
      <w:r w:rsidRPr="0073276A">
        <w:rPr>
          <w:sz w:val="28"/>
          <w:szCs w:val="28"/>
        </w:rPr>
        <w:tab/>
        <w:t>Т.Е.Билялова</w:t>
      </w:r>
    </w:p>
    <w:p w14:paraId="448F0186" w14:textId="77777777" w:rsidR="0073276A" w:rsidRPr="0073276A" w:rsidRDefault="0073276A" w:rsidP="0073276A">
      <w:pPr>
        <w:rPr>
          <w:sz w:val="28"/>
          <w:szCs w:val="28"/>
        </w:rPr>
      </w:pPr>
      <w:r w:rsidRPr="0073276A">
        <w:rPr>
          <w:sz w:val="28"/>
          <w:szCs w:val="28"/>
        </w:rPr>
        <w:t xml:space="preserve"> сельского поселения                     </w:t>
      </w:r>
    </w:p>
    <w:p w14:paraId="65413BA5" w14:textId="129A2181"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14:paraId="4ADB9D85" w14:textId="1FDE9993"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14:paraId="571891B3" w14:textId="5109BE99" w:rsidR="00354979" w:rsidRDefault="00354979" w:rsidP="0073276A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73276A" w:rsidRPr="0073276A">
        <w:rPr>
          <w:color w:val="000000" w:themeColor="text1"/>
        </w:rPr>
        <w:t>Совета депутатов МО Усадищенское сельское поселение Волховского муниципального района Ленинградской области  от 17.09.2021г. № 37</w:t>
      </w:r>
    </w:p>
    <w:p w14:paraId="42C55768" w14:textId="77777777"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DAB094E" w14:textId="66113BD7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41CC83E8" w14:textId="4F1C4891" w:rsidR="00354979" w:rsidRPr="00555D09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 в границах н</w:t>
      </w:r>
      <w:r w:rsidR="0073276A">
        <w:rPr>
          <w:rFonts w:ascii="Times New Roman" w:hAnsi="Times New Roman" w:cs="Times New Roman"/>
          <w:color w:val="000000" w:themeColor="text1"/>
          <w:sz w:val="24"/>
          <w:szCs w:val="24"/>
        </w:rPr>
        <w:t>аселенных пунктов</w:t>
      </w:r>
      <w:r w:rsidR="0073276A" w:rsidRPr="0073276A">
        <w:t xml:space="preserve"> </w:t>
      </w:r>
      <w:r w:rsidR="0073276A" w:rsidRPr="0073276A">
        <w:rPr>
          <w:rFonts w:ascii="Times New Roman" w:hAnsi="Times New Roman" w:cs="Times New Roman"/>
          <w:color w:val="000000" w:themeColor="text1"/>
          <w:sz w:val="24"/>
          <w:szCs w:val="24"/>
        </w:rPr>
        <w:t>Усадищенское сельское поселение Волховского муниципального района Ленинградской области</w:t>
      </w:r>
      <w:r w:rsidR="0073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не границ населенных п</w:t>
      </w:r>
      <w:r w:rsidR="00EA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тов в границах </w:t>
      </w:r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>Усадищенское сельское поселение Волховского муниципального района Ленинградской области</w:t>
      </w: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72470" w14:textId="3ABB7E06" w:rsidR="004B51E1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</w:t>
      </w:r>
      <w:r w:rsidR="00EA5180">
        <w:rPr>
          <w:sz w:val="28"/>
          <w:szCs w:val="28"/>
        </w:rPr>
        <w:t>аселенных пунктов</w:t>
      </w:r>
      <w:r w:rsidR="00EA5180" w:rsidRPr="00EA5180">
        <w:t xml:space="preserve"> </w:t>
      </w:r>
      <w:r w:rsidR="00EA5180" w:rsidRPr="00EA5180">
        <w:rPr>
          <w:sz w:val="28"/>
          <w:szCs w:val="28"/>
        </w:rPr>
        <w:t>Усадищенское сельское поселение Волховского муниципального района Ленинградской области</w:t>
      </w:r>
      <w:r w:rsidR="00EA5180">
        <w:rPr>
          <w:sz w:val="28"/>
          <w:szCs w:val="28"/>
        </w:rPr>
        <w:t xml:space="preserve"> 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</w:t>
      </w:r>
      <w:r w:rsidR="00EA5180">
        <w:rPr>
          <w:sz w:val="28"/>
          <w:szCs w:val="28"/>
        </w:rPr>
        <w:t xml:space="preserve"> пунктов в границах</w:t>
      </w:r>
      <w:r w:rsidR="00EA5180" w:rsidRPr="00EA5180">
        <w:t xml:space="preserve"> </w:t>
      </w:r>
      <w:r w:rsidR="00EA5180" w:rsidRPr="00EA5180">
        <w:rPr>
          <w:sz w:val="28"/>
          <w:szCs w:val="28"/>
        </w:rPr>
        <w:t>Усадищенское сельское поселение Волховского муниципального района Ленинградской области</w:t>
      </w:r>
    </w:p>
    <w:p w14:paraId="71D376B0" w14:textId="77777777"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14:paraId="50DF1A9D" w14:textId="77777777" w:rsidTr="00FC4A35">
        <w:trPr>
          <w:trHeight w:val="135"/>
        </w:trPr>
        <w:tc>
          <w:tcPr>
            <w:tcW w:w="1145" w:type="dxa"/>
            <w:vMerge w:val="restart"/>
          </w:tcPr>
          <w:p w14:paraId="6B4CC02C" w14:textId="7641A958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7A753737" w14:textId="1D288471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DD43416" w14:textId="7B57F8C5"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14:paraId="21DC4B0A" w14:textId="77777777" w:rsidTr="00FC4A35">
        <w:trPr>
          <w:trHeight w:val="135"/>
        </w:trPr>
        <w:tc>
          <w:tcPr>
            <w:tcW w:w="1145" w:type="dxa"/>
            <w:vMerge/>
          </w:tcPr>
          <w:p w14:paraId="4301FD8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E66E67A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4F51CED6" w14:textId="47910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1078D5E4" w14:textId="48B95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06B23FC2" w14:textId="72EFF03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F44A43A" w14:textId="51178BD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0CA49B08" w14:textId="7A617609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14:paraId="617401B3" w14:textId="77777777" w:rsidTr="00FC4A35">
        <w:trPr>
          <w:trHeight w:val="135"/>
        </w:trPr>
        <w:tc>
          <w:tcPr>
            <w:tcW w:w="1145" w:type="dxa"/>
          </w:tcPr>
          <w:p w14:paraId="4E63A2EA" w14:textId="3A7226A4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2430DC5" w14:textId="73A4E57C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14:paraId="5088CB86" w14:textId="77777777" w:rsidTr="00FC4A35">
        <w:tc>
          <w:tcPr>
            <w:tcW w:w="1145" w:type="dxa"/>
          </w:tcPr>
          <w:p w14:paraId="1A0CE529" w14:textId="3DACC15F"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14:paraId="7BC00D7D" w14:textId="215F095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02ABA2A3" w14:textId="2DB1D5A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0D8AF96C" w14:textId="44D5FE9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278F4C2D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F6A1DB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1D26C13" w14:textId="7FEC7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14:paraId="53A24263" w14:textId="77777777" w:rsidTr="00FC4A35">
        <w:tc>
          <w:tcPr>
            <w:tcW w:w="1145" w:type="dxa"/>
          </w:tcPr>
          <w:p w14:paraId="2AF4BD7B" w14:textId="04F186F2"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0A15DD72" w14:textId="318EB722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</w:t>
            </w:r>
            <w:r w:rsidRPr="00051C60">
              <w:rPr>
                <w:sz w:val="20"/>
                <w:szCs w:val="20"/>
              </w:rPr>
              <w:lastRenderedPageBreak/>
              <w:t>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13ABEA2D" w14:textId="3B296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ого района)</w:t>
            </w:r>
          </w:p>
        </w:tc>
        <w:tc>
          <w:tcPr>
            <w:tcW w:w="1906" w:type="dxa"/>
          </w:tcPr>
          <w:p w14:paraId="4543855B" w14:textId="6AE2390B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ого района)</w:t>
            </w:r>
          </w:p>
        </w:tc>
        <w:tc>
          <w:tcPr>
            <w:tcW w:w="1302" w:type="dxa"/>
          </w:tcPr>
          <w:p w14:paraId="4A5FD91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A170EF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3DD1604" w14:textId="61CB1D9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9ED54E" w14:textId="4F69BA19" w:rsidR="00232D77" w:rsidRDefault="00232D77" w:rsidP="00337C52">
      <w:pPr>
        <w:rPr>
          <w:i/>
          <w:iCs/>
        </w:rPr>
      </w:pPr>
    </w:p>
    <w:p w14:paraId="0ACCADC2" w14:textId="77777777" w:rsidR="00FF0983" w:rsidRDefault="00FF0983" w:rsidP="00232D77">
      <w:pPr>
        <w:jc w:val="center"/>
        <w:rPr>
          <w:sz w:val="28"/>
          <w:szCs w:val="28"/>
        </w:rPr>
      </w:pPr>
    </w:p>
    <w:p w14:paraId="568A227E" w14:textId="77777777" w:rsidR="00FF0983" w:rsidRDefault="00FF0983" w:rsidP="00232D77">
      <w:pPr>
        <w:jc w:val="center"/>
        <w:rPr>
          <w:sz w:val="28"/>
          <w:szCs w:val="28"/>
        </w:rPr>
      </w:pPr>
    </w:p>
    <w:p w14:paraId="77DF0F7D" w14:textId="77777777" w:rsidR="00FF0983" w:rsidRDefault="00FF0983" w:rsidP="00232D77">
      <w:pPr>
        <w:jc w:val="center"/>
        <w:rPr>
          <w:sz w:val="28"/>
          <w:szCs w:val="28"/>
        </w:rPr>
      </w:pPr>
    </w:p>
    <w:p w14:paraId="25C60FB0" w14:textId="77777777" w:rsidR="00FF0983" w:rsidRDefault="00FF0983" w:rsidP="00232D77">
      <w:pPr>
        <w:jc w:val="center"/>
        <w:rPr>
          <w:sz w:val="28"/>
          <w:szCs w:val="28"/>
        </w:rPr>
      </w:pPr>
    </w:p>
    <w:p w14:paraId="59E5E8F6" w14:textId="77777777" w:rsidR="00FF0983" w:rsidRDefault="00FF0983" w:rsidP="00232D77">
      <w:pPr>
        <w:jc w:val="center"/>
        <w:rPr>
          <w:sz w:val="28"/>
          <w:szCs w:val="28"/>
        </w:rPr>
      </w:pPr>
    </w:p>
    <w:p w14:paraId="4755C336" w14:textId="77777777" w:rsidR="00FF0983" w:rsidRDefault="00FF0983" w:rsidP="00232D77">
      <w:pPr>
        <w:jc w:val="center"/>
        <w:rPr>
          <w:sz w:val="28"/>
          <w:szCs w:val="28"/>
        </w:rPr>
      </w:pPr>
    </w:p>
    <w:p w14:paraId="5C4333E4" w14:textId="77777777" w:rsidR="00FF0983" w:rsidRDefault="00FF0983" w:rsidP="00232D77">
      <w:pPr>
        <w:jc w:val="center"/>
        <w:rPr>
          <w:sz w:val="28"/>
          <w:szCs w:val="28"/>
        </w:rPr>
      </w:pPr>
    </w:p>
    <w:p w14:paraId="144AA21C" w14:textId="77777777" w:rsidR="00FF0983" w:rsidRDefault="00FF0983" w:rsidP="00232D77">
      <w:pPr>
        <w:jc w:val="center"/>
        <w:rPr>
          <w:sz w:val="28"/>
          <w:szCs w:val="28"/>
        </w:rPr>
      </w:pPr>
    </w:p>
    <w:p w14:paraId="59ADA723" w14:textId="77777777" w:rsidR="00FF0983" w:rsidRDefault="00FF0983" w:rsidP="00232D77">
      <w:pPr>
        <w:jc w:val="center"/>
        <w:rPr>
          <w:sz w:val="28"/>
          <w:szCs w:val="28"/>
        </w:rPr>
      </w:pPr>
    </w:p>
    <w:p w14:paraId="59BF2F89" w14:textId="77777777" w:rsidR="00FF0983" w:rsidRDefault="00FF0983" w:rsidP="00232D77">
      <w:pPr>
        <w:jc w:val="center"/>
        <w:rPr>
          <w:sz w:val="28"/>
          <w:szCs w:val="28"/>
        </w:rPr>
      </w:pPr>
    </w:p>
    <w:p w14:paraId="1D25208C" w14:textId="77777777" w:rsidR="00FF0983" w:rsidRDefault="00FF0983" w:rsidP="00232D77">
      <w:pPr>
        <w:jc w:val="center"/>
        <w:rPr>
          <w:sz w:val="28"/>
          <w:szCs w:val="28"/>
        </w:rPr>
      </w:pPr>
    </w:p>
    <w:p w14:paraId="22AAB700" w14:textId="77777777" w:rsidR="00FF0983" w:rsidRDefault="00FF0983" w:rsidP="00232D77">
      <w:pPr>
        <w:jc w:val="center"/>
        <w:rPr>
          <w:sz w:val="28"/>
          <w:szCs w:val="28"/>
        </w:rPr>
      </w:pPr>
    </w:p>
    <w:p w14:paraId="1E023282" w14:textId="77777777" w:rsidR="00FF0983" w:rsidRDefault="00FF0983" w:rsidP="00232D77">
      <w:pPr>
        <w:jc w:val="center"/>
        <w:rPr>
          <w:sz w:val="28"/>
          <w:szCs w:val="28"/>
        </w:rPr>
      </w:pPr>
    </w:p>
    <w:p w14:paraId="3C29E237" w14:textId="77777777" w:rsidR="00FF0983" w:rsidRDefault="00FF0983" w:rsidP="00232D77">
      <w:pPr>
        <w:jc w:val="center"/>
        <w:rPr>
          <w:sz w:val="28"/>
          <w:szCs w:val="28"/>
        </w:rPr>
      </w:pPr>
    </w:p>
    <w:p w14:paraId="58472A9E" w14:textId="77777777" w:rsidR="00FF0983" w:rsidRDefault="00FF0983" w:rsidP="00232D77">
      <w:pPr>
        <w:jc w:val="center"/>
        <w:rPr>
          <w:sz w:val="28"/>
          <w:szCs w:val="28"/>
        </w:rPr>
      </w:pPr>
    </w:p>
    <w:p w14:paraId="1518A5E2" w14:textId="77777777" w:rsidR="00FF0983" w:rsidRDefault="00FF0983" w:rsidP="00232D77">
      <w:pPr>
        <w:jc w:val="center"/>
        <w:rPr>
          <w:sz w:val="28"/>
          <w:szCs w:val="28"/>
        </w:rPr>
      </w:pPr>
    </w:p>
    <w:p w14:paraId="451C92A4" w14:textId="77777777" w:rsidR="00FF0983" w:rsidRDefault="00FF0983" w:rsidP="00232D77">
      <w:pPr>
        <w:jc w:val="center"/>
        <w:rPr>
          <w:sz w:val="28"/>
          <w:szCs w:val="28"/>
        </w:rPr>
      </w:pPr>
    </w:p>
    <w:p w14:paraId="4DC32510" w14:textId="77777777" w:rsidR="00FF0983" w:rsidRDefault="00FF0983" w:rsidP="00232D77">
      <w:pPr>
        <w:jc w:val="center"/>
        <w:rPr>
          <w:sz w:val="28"/>
          <w:szCs w:val="28"/>
        </w:rPr>
      </w:pPr>
    </w:p>
    <w:p w14:paraId="6DE65019" w14:textId="77777777" w:rsidR="00FF0983" w:rsidRDefault="00FF0983" w:rsidP="00232D77">
      <w:pPr>
        <w:jc w:val="center"/>
        <w:rPr>
          <w:sz w:val="28"/>
          <w:szCs w:val="28"/>
        </w:rPr>
      </w:pPr>
    </w:p>
    <w:p w14:paraId="6C2A5AC5" w14:textId="77777777" w:rsidR="00FF0983" w:rsidRDefault="00FF0983" w:rsidP="00232D77">
      <w:pPr>
        <w:jc w:val="center"/>
        <w:rPr>
          <w:sz w:val="28"/>
          <w:szCs w:val="28"/>
        </w:rPr>
      </w:pPr>
    </w:p>
    <w:p w14:paraId="1D27DF1E" w14:textId="77777777" w:rsidR="00FF0983" w:rsidRDefault="00FF0983" w:rsidP="00232D77">
      <w:pPr>
        <w:jc w:val="center"/>
        <w:rPr>
          <w:sz w:val="28"/>
          <w:szCs w:val="28"/>
        </w:rPr>
      </w:pPr>
    </w:p>
    <w:p w14:paraId="343B8417" w14:textId="77777777" w:rsidR="00FF0983" w:rsidRDefault="00FF0983" w:rsidP="00232D77">
      <w:pPr>
        <w:jc w:val="center"/>
        <w:rPr>
          <w:sz w:val="28"/>
          <w:szCs w:val="28"/>
        </w:rPr>
      </w:pPr>
    </w:p>
    <w:p w14:paraId="478291D9" w14:textId="77777777" w:rsidR="00FF0983" w:rsidRDefault="00FF0983" w:rsidP="00232D77">
      <w:pPr>
        <w:jc w:val="center"/>
        <w:rPr>
          <w:sz w:val="28"/>
          <w:szCs w:val="28"/>
        </w:rPr>
      </w:pPr>
    </w:p>
    <w:p w14:paraId="7188273F" w14:textId="77777777" w:rsidR="00FF0983" w:rsidRDefault="00FF0983" w:rsidP="00232D77">
      <w:pPr>
        <w:jc w:val="center"/>
        <w:rPr>
          <w:sz w:val="28"/>
          <w:szCs w:val="28"/>
        </w:rPr>
      </w:pPr>
    </w:p>
    <w:p w14:paraId="07673ED9" w14:textId="1ECF4421" w:rsidR="00FF0983" w:rsidRDefault="00FF0983" w:rsidP="00232D77">
      <w:pPr>
        <w:jc w:val="center"/>
        <w:rPr>
          <w:sz w:val="28"/>
          <w:szCs w:val="28"/>
        </w:rPr>
      </w:pPr>
    </w:p>
    <w:p w14:paraId="10755845" w14:textId="00C7FDFA" w:rsidR="00FC4A35" w:rsidRDefault="00FC4A35" w:rsidP="00232D77">
      <w:pPr>
        <w:jc w:val="center"/>
        <w:rPr>
          <w:sz w:val="28"/>
          <w:szCs w:val="28"/>
        </w:rPr>
      </w:pPr>
    </w:p>
    <w:p w14:paraId="1367080F" w14:textId="72ACEFAE" w:rsidR="00FC4A35" w:rsidRDefault="00FC4A35" w:rsidP="00232D77">
      <w:pPr>
        <w:jc w:val="center"/>
        <w:rPr>
          <w:sz w:val="28"/>
          <w:szCs w:val="28"/>
        </w:rPr>
      </w:pPr>
    </w:p>
    <w:p w14:paraId="6F73CF72" w14:textId="48EA39EE" w:rsidR="00FC4A35" w:rsidRDefault="00FC4A35" w:rsidP="00232D77">
      <w:pPr>
        <w:jc w:val="center"/>
        <w:rPr>
          <w:sz w:val="28"/>
          <w:szCs w:val="28"/>
        </w:rPr>
      </w:pPr>
    </w:p>
    <w:p w14:paraId="5CBD407E" w14:textId="6360043A" w:rsidR="00FC4A35" w:rsidRDefault="00FC4A35" w:rsidP="00232D77">
      <w:pPr>
        <w:jc w:val="center"/>
        <w:rPr>
          <w:sz w:val="28"/>
          <w:szCs w:val="28"/>
        </w:rPr>
      </w:pPr>
    </w:p>
    <w:p w14:paraId="758F18D5" w14:textId="0DB89593" w:rsidR="00FC4A35" w:rsidRDefault="00FC4A35" w:rsidP="00232D77">
      <w:pPr>
        <w:jc w:val="center"/>
        <w:rPr>
          <w:sz w:val="28"/>
          <w:szCs w:val="28"/>
        </w:rPr>
      </w:pPr>
    </w:p>
    <w:p w14:paraId="7D4ED4FB" w14:textId="544DA44F" w:rsidR="00FC4A35" w:rsidRDefault="00FC4A35" w:rsidP="00232D77">
      <w:pPr>
        <w:jc w:val="center"/>
        <w:rPr>
          <w:sz w:val="28"/>
          <w:szCs w:val="28"/>
        </w:rPr>
      </w:pPr>
    </w:p>
    <w:p w14:paraId="54E1D19E" w14:textId="44D28096" w:rsidR="00FC4A35" w:rsidRDefault="00FC4A35" w:rsidP="00FC4A35">
      <w:pPr>
        <w:rPr>
          <w:sz w:val="28"/>
          <w:szCs w:val="28"/>
        </w:rPr>
      </w:pPr>
    </w:p>
    <w:p w14:paraId="5A9BD8AD" w14:textId="77777777" w:rsidR="00FC4A35" w:rsidRDefault="00FC4A35" w:rsidP="00FC4A35">
      <w:pPr>
        <w:rPr>
          <w:sz w:val="28"/>
          <w:szCs w:val="28"/>
        </w:rPr>
      </w:pPr>
    </w:p>
    <w:p w14:paraId="2C7F4F57" w14:textId="211684EB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2B139A31" w14:textId="01B13939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 в границах н</w:t>
      </w:r>
      <w:r w:rsidR="00EA5180">
        <w:rPr>
          <w:rFonts w:ascii="Times New Roman" w:hAnsi="Times New Roman" w:cs="Times New Roman"/>
          <w:color w:val="000000" w:themeColor="text1"/>
          <w:sz w:val="24"/>
          <w:szCs w:val="24"/>
        </w:rPr>
        <w:t>аселенных пунктов  МО</w:t>
      </w:r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>Усадищенское сельское поселение Волховского муниципального района Ленинградской области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EA5180" w:rsidRPr="00EA5180">
        <w:t xml:space="preserve"> </w:t>
      </w:r>
      <w:r w:rsidR="00EA5180">
        <w:t xml:space="preserve"> МО </w:t>
      </w:r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>Усадищенское сельское поселение Волховского муниципального района Ленинградской области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5CA6FE" w14:textId="77777777" w:rsidR="00FF0983" w:rsidRDefault="00FF0983" w:rsidP="00EA5180">
      <w:pPr>
        <w:rPr>
          <w:sz w:val="28"/>
          <w:szCs w:val="28"/>
        </w:rPr>
      </w:pPr>
      <w:bookmarkStart w:id="4" w:name="_GoBack"/>
      <w:bookmarkEnd w:id="4"/>
    </w:p>
    <w:p w14:paraId="46898CFE" w14:textId="4ACA08CB"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EA5180" w:rsidRPr="00EA5180">
        <w:t xml:space="preserve"> </w:t>
      </w:r>
      <w:r w:rsidR="00EA5180">
        <w:t xml:space="preserve"> МО </w:t>
      </w:r>
      <w:r w:rsidR="00EA5180" w:rsidRPr="00EA5180">
        <w:rPr>
          <w:sz w:val="28"/>
          <w:szCs w:val="28"/>
        </w:rPr>
        <w:t>Усадищенское сельское поселение Волховского муниципального района Ленинградской области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EA5180" w:rsidRPr="00EA5180">
        <w:t xml:space="preserve"> </w:t>
      </w:r>
      <w:r w:rsidR="00EA5180">
        <w:t xml:space="preserve"> МО </w:t>
      </w:r>
      <w:r w:rsidR="00EA5180" w:rsidRPr="00EA5180">
        <w:rPr>
          <w:sz w:val="28"/>
          <w:szCs w:val="28"/>
        </w:rPr>
        <w:t>Усадищенское сельское поселение Волховского муниципального района Ленинградской области</w:t>
      </w:r>
      <w:r w:rsidR="00FC1692"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14:paraId="563868CE" w14:textId="77777777"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14:paraId="7739DF49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14:paraId="5FFC4CF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14:paraId="6D20D806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200C3E8A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14:paraId="10C7FE64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14:paraId="6376F607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14:paraId="65C9511E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37245022" w14:textId="77777777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14:paraId="237413B2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2F76D35F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722F23C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14:paraId="62B39F0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1FE857A3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14:paraId="380589D5" w14:textId="77777777" w:rsidTr="00F1139A">
        <w:tc>
          <w:tcPr>
            <w:tcW w:w="960" w:type="dxa"/>
            <w:shd w:val="clear" w:color="auto" w:fill="FFFFFF"/>
            <w:vAlign w:val="center"/>
          </w:tcPr>
          <w:p w14:paraId="34051384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41CA8FD6" w14:textId="77777777"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2FCD944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927B4F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356F2A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9A6BE1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CD83E25" w14:textId="467FCFC2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ED4E297" w14:textId="31B9C6F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18151EDD" w14:textId="77777777" w:rsidTr="00F1139A">
        <w:tc>
          <w:tcPr>
            <w:tcW w:w="960" w:type="dxa"/>
            <w:shd w:val="clear" w:color="auto" w:fill="FFFFFF"/>
            <w:vAlign w:val="center"/>
          </w:tcPr>
          <w:p w14:paraId="47857517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65E9BC7C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</w:t>
            </w:r>
            <w:r w:rsidRPr="002A3662">
              <w:rPr>
                <w:sz w:val="20"/>
                <w:szCs w:val="20"/>
              </w:rPr>
              <w:lastRenderedPageBreak/>
              <w:t>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52F0C5AD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9DC558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4C9705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</w:t>
            </w:r>
            <w:r w:rsidRPr="006073C6">
              <w:rPr>
                <w:sz w:val="20"/>
                <w:szCs w:val="20"/>
              </w:rPr>
              <w:lastRenderedPageBreak/>
              <w:t>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EE85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26A3C0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08DB993" w14:textId="59938993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84E7FEA" w14:textId="77777777" w:rsidTr="00F1139A">
        <w:tc>
          <w:tcPr>
            <w:tcW w:w="960" w:type="dxa"/>
            <w:shd w:val="clear" w:color="auto" w:fill="FFFFFF"/>
            <w:vAlign w:val="center"/>
          </w:tcPr>
          <w:p w14:paraId="7D4DC253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14:paraId="2B24D34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ECA1EA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0636D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73D2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E6B729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B18F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7D4585B" w14:textId="1C51682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9D4A5C7" w14:textId="77777777" w:rsidTr="00F1139A">
        <w:tc>
          <w:tcPr>
            <w:tcW w:w="960" w:type="dxa"/>
            <w:shd w:val="clear" w:color="auto" w:fill="FFFFFF"/>
            <w:vAlign w:val="center"/>
          </w:tcPr>
          <w:p w14:paraId="368DFA37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7FC4F16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416D41E6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85F3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8E6610E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926134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4BF5A2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BF324BA" w14:textId="7E44EE0D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F0E7173" w14:textId="77777777" w:rsidTr="00F1139A">
        <w:tc>
          <w:tcPr>
            <w:tcW w:w="960" w:type="dxa"/>
            <w:shd w:val="clear" w:color="auto" w:fill="FFFFFF"/>
            <w:vAlign w:val="center"/>
          </w:tcPr>
          <w:p w14:paraId="3DE86B3B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18668928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0A88B6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CF8363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944F9B4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2C55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E419B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72BAB068" w14:textId="425092FB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4C3192F" w14:textId="77777777" w:rsidTr="00F1139A">
        <w:tc>
          <w:tcPr>
            <w:tcW w:w="960" w:type="dxa"/>
            <w:shd w:val="clear" w:color="auto" w:fill="FFFFFF"/>
            <w:vAlign w:val="center"/>
          </w:tcPr>
          <w:p w14:paraId="682349BA" w14:textId="77777777"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2CD055A3" w14:textId="77777777"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4F722BBA" w14:textId="77777777"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A044C6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1F49A82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FD84DC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82DDD3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8C2061" w14:textId="75F12B26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C121DEA" w14:textId="77777777" w:rsidTr="00F1139A">
        <w:tc>
          <w:tcPr>
            <w:tcW w:w="960" w:type="dxa"/>
            <w:shd w:val="clear" w:color="auto" w:fill="FFFFFF"/>
            <w:vAlign w:val="center"/>
          </w:tcPr>
          <w:p w14:paraId="3BA9E1C9" w14:textId="77777777"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7F47C15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7ED056CE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мероприятий, по результатам которых выявлены нарушения обязательных требований, за </w:t>
            </w:r>
            <w:r w:rsidRPr="002A3662">
              <w:rPr>
                <w:sz w:val="20"/>
                <w:szCs w:val="20"/>
              </w:rPr>
              <w:lastRenderedPageBreak/>
              <w:t>отчетный период</w:t>
            </w:r>
          </w:p>
          <w:p w14:paraId="199F0BF5" w14:textId="77777777"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9A77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1F54C8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85987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23689E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1566FF7" w14:textId="72F8EFE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4D2D997" w14:textId="77777777" w:rsidTr="00F1139A">
        <w:tc>
          <w:tcPr>
            <w:tcW w:w="960" w:type="dxa"/>
            <w:shd w:val="clear" w:color="auto" w:fill="FFFFFF"/>
            <w:vAlign w:val="center"/>
          </w:tcPr>
          <w:p w14:paraId="4E1262EA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32697ABC" w14:textId="77777777"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13963BF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8739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FA3107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BB800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2C058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CDCFC95" w14:textId="070469B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1AFDD4A" w14:textId="77777777" w:rsidTr="00F1139A">
        <w:tc>
          <w:tcPr>
            <w:tcW w:w="960" w:type="dxa"/>
            <w:shd w:val="clear" w:color="auto" w:fill="FFFFFF"/>
            <w:vAlign w:val="center"/>
          </w:tcPr>
          <w:p w14:paraId="47F23A31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14:paraId="32AF3674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06C8D3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153EFE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C268A1D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8D72A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674046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D8A7F3" w14:textId="6CCF19E9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5571C78" w14:textId="77777777" w:rsidTr="00F1139A">
        <w:tc>
          <w:tcPr>
            <w:tcW w:w="960" w:type="dxa"/>
            <w:shd w:val="clear" w:color="auto" w:fill="FFFFFF"/>
            <w:vAlign w:val="center"/>
          </w:tcPr>
          <w:p w14:paraId="52C902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14:paraId="046BFF75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E33DD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6D5D6A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3499247B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2194B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F788F7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F240EC2" w14:textId="10787B0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B07B053" w14:textId="77777777" w:rsidTr="00F1139A">
        <w:tc>
          <w:tcPr>
            <w:tcW w:w="960" w:type="dxa"/>
            <w:shd w:val="clear" w:color="auto" w:fill="FFFFFF"/>
            <w:vAlign w:val="center"/>
          </w:tcPr>
          <w:p w14:paraId="79EBE1F6" w14:textId="77777777"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69488750" w14:textId="77777777"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1E7BE61A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37255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A0A01F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52BA8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6EAC9F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8525EB3" w14:textId="7C5E9E5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066B89C" w14:textId="77777777" w:rsidTr="00F1139A">
        <w:tc>
          <w:tcPr>
            <w:tcW w:w="960" w:type="dxa"/>
            <w:shd w:val="clear" w:color="auto" w:fill="FFFFFF"/>
            <w:vAlign w:val="center"/>
          </w:tcPr>
          <w:p w14:paraId="61043BF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7A7C5394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0E9F5C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AAF2E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3359888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7A2962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0B8E645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7788B570" w14:textId="77777777" w:rsidTr="00F1139A">
        <w:tc>
          <w:tcPr>
            <w:tcW w:w="960" w:type="dxa"/>
            <w:shd w:val="clear" w:color="auto" w:fill="FFFFFF"/>
            <w:vAlign w:val="center"/>
          </w:tcPr>
          <w:p w14:paraId="2FC526D1" w14:textId="77777777"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396EFA5D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7187A4D6" w14:textId="77777777" w:rsidR="00F1139A" w:rsidRPr="001336B8" w:rsidRDefault="00F1139A" w:rsidP="00212BD9">
            <w:pPr>
              <w:rPr>
                <w:sz w:val="20"/>
                <w:szCs w:val="20"/>
              </w:rPr>
            </w:pPr>
          </w:p>
          <w:p w14:paraId="7BCBAAE3" w14:textId="77777777"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F67BE2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9F5AE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413880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FA567B7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127434CA" w14:textId="77777777" w:rsidTr="00F1139A">
        <w:tc>
          <w:tcPr>
            <w:tcW w:w="960" w:type="dxa"/>
            <w:shd w:val="clear" w:color="auto" w:fill="FFFFFF"/>
            <w:vAlign w:val="center"/>
          </w:tcPr>
          <w:p w14:paraId="52A581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32601052" w14:textId="77777777"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учтенных контролируемых лиц, в отношении которых проведены </w:t>
            </w:r>
            <w:r w:rsidRPr="002A3662">
              <w:rPr>
                <w:sz w:val="20"/>
                <w:szCs w:val="20"/>
              </w:rPr>
              <w:lastRenderedPageBreak/>
              <w:t>контрольные мероприятия, за отчетный период</w:t>
            </w:r>
          </w:p>
          <w:p w14:paraId="2A5EDD3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459BFD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2105FA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7EF191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AA370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2B9808" w14:textId="13C45C14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36AF6F95" w14:textId="77777777" w:rsidTr="00F1139A">
        <w:tc>
          <w:tcPr>
            <w:tcW w:w="960" w:type="dxa"/>
            <w:shd w:val="clear" w:color="auto" w:fill="FFFFFF"/>
            <w:vAlign w:val="center"/>
          </w:tcPr>
          <w:p w14:paraId="0F19E09C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6ECA6F20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6716102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476161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13B12A0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24677E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47231A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BE7CCF9" w14:textId="68E4E83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4E9F03D" w14:textId="77777777" w:rsidTr="00F1139A">
        <w:tc>
          <w:tcPr>
            <w:tcW w:w="960" w:type="dxa"/>
            <w:shd w:val="clear" w:color="auto" w:fill="FFFFFF"/>
            <w:vAlign w:val="center"/>
          </w:tcPr>
          <w:p w14:paraId="03587C2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14:paraId="74A0840A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4CF66E9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4FD738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A46696C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A472A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73566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6B4E60A" w14:textId="085E34A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72BA662" w14:textId="77777777" w:rsidTr="00F1139A">
        <w:tc>
          <w:tcPr>
            <w:tcW w:w="960" w:type="dxa"/>
            <w:shd w:val="clear" w:color="auto" w:fill="FFFFFF"/>
            <w:vAlign w:val="center"/>
          </w:tcPr>
          <w:p w14:paraId="5DB22F7F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14:paraId="17D50517" w14:textId="77777777"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6230F0AF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A8E65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3DEB015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15C52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B38895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F975DE" w14:textId="7A8D10D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5A5AC514" w14:textId="77777777" w:rsidTr="00F1139A">
        <w:tc>
          <w:tcPr>
            <w:tcW w:w="960" w:type="dxa"/>
            <w:shd w:val="clear" w:color="auto" w:fill="FFFFFF"/>
            <w:vAlign w:val="center"/>
          </w:tcPr>
          <w:p w14:paraId="009AC43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14:paraId="4C651CF5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5E14D3B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00A402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44C3F5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C2682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C79E99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C03D6F9" w14:textId="5E1104E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1297A58" w14:textId="77777777" w:rsidTr="00F1139A">
        <w:tc>
          <w:tcPr>
            <w:tcW w:w="960" w:type="dxa"/>
            <w:shd w:val="clear" w:color="auto" w:fill="FFFFFF"/>
            <w:vAlign w:val="center"/>
          </w:tcPr>
          <w:p w14:paraId="67477A1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14:paraId="3C22A3EF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</w:t>
            </w:r>
            <w:r w:rsidRPr="002A3662">
              <w:rPr>
                <w:sz w:val="20"/>
                <w:szCs w:val="20"/>
              </w:rPr>
              <w:lastRenderedPageBreak/>
              <w:t>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17F7E5C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C37215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A05FD5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</w:t>
            </w:r>
            <w:r w:rsidRPr="006073C6">
              <w:rPr>
                <w:sz w:val="20"/>
                <w:szCs w:val="20"/>
              </w:rPr>
              <w:lastRenderedPageBreak/>
              <w:t>период</w:t>
            </w:r>
            <w:r>
              <w:rPr>
                <w:sz w:val="20"/>
                <w:szCs w:val="20"/>
              </w:rPr>
              <w:t>.</w:t>
            </w:r>
          </w:p>
          <w:p w14:paraId="22D4AF1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44D35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115173E" w14:textId="71843F10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9619CDB" w14:textId="77777777" w:rsidTr="00F1139A">
        <w:tc>
          <w:tcPr>
            <w:tcW w:w="960" w:type="dxa"/>
            <w:shd w:val="clear" w:color="auto" w:fill="FFFFFF"/>
            <w:vAlign w:val="center"/>
          </w:tcPr>
          <w:p w14:paraId="7F474D1E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14:paraId="6D667F3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102B62FC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8116B7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515B0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1DC86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F9ECF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A99626C" w14:textId="7D3BCEF5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5"/>
      <w:tr w:rsidR="00F1139A" w:rsidRPr="00555D09" w14:paraId="561C5B1E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0CB4C4F" w14:textId="77777777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14:paraId="523B48DE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7674224" w14:textId="6FC0A4CE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5F614295" w14:textId="77777777" w:rsidR="00F1139A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14:paraId="3144305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14:paraId="20001849" w14:textId="4C4B47F9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3EB05A5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0E86DA2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666BF17E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14:paraId="29BB12C4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8E080C4" w14:textId="77777777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14:paraId="77B8A422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17DB0C1" w14:textId="605B6A11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DF28E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D41E81D" w14:textId="764456EE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14728B1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094E89D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50B7F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452B5079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479E5348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8CBB6C2" w14:textId="77777777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14:paraId="0A2EE3E2" w14:textId="2BBD2FF5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3E8F971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5BB6418F" w14:textId="7F968A56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79FDFF2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2032BD8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559DEB2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26528AAA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3F1C5200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FEDBB7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14:paraId="7E3E6513" w14:textId="7DF0BE39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3AB892B9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5E190C2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7B3C3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C2E13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2A474B95" w14:textId="02012C78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0C2B60F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77344C7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C6605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0DDFC13" w14:textId="11C1BE5F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B8252DE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CE6AE46" w14:textId="553D30E1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14:paraId="7090C50E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48B88613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9FC6E27" w14:textId="1BD4456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777AED2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57A959D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141AB38D" w14:textId="7ACA9461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48AB4041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66D27B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06A5A39C" w14:textId="6CCCD08E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14:paraId="4A5317B5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2D1FA49B" w14:textId="694852E8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14:paraId="31FA8C80" w14:textId="5FF84D29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3ECDB32" w14:textId="5CC5FB0F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17F4E3C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BE93068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0A1FF0E" w14:textId="6BF2F319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626506E2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1C29986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188708F" w14:textId="58C5EF3B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1E839F1D" w14:textId="67D2CEEC" w:rsidR="00C0126C" w:rsidRDefault="00C0126C">
      <w:pPr>
        <w:rPr>
          <w:color w:val="000000" w:themeColor="text1"/>
        </w:rPr>
      </w:pPr>
    </w:p>
    <w:p w14:paraId="1D59131F" w14:textId="7D3F4880"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3BD868E" w14:textId="77777777" w:rsidR="00495311" w:rsidRPr="00700821" w:rsidRDefault="00495311" w:rsidP="0049531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18DFA9F7" w14:textId="77777777" w:rsidR="00495311" w:rsidRDefault="00495311" w:rsidP="00495311">
      <w:pPr>
        <w:rPr>
          <w:color w:val="000000" w:themeColor="text1"/>
        </w:rPr>
      </w:pPr>
    </w:p>
    <w:p w14:paraId="57881AEE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14:paraId="1B7E1120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14:paraId="4E63CB58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14:paraId="657CDD30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14:paraId="023E5BB3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14:paraId="2D508CAA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14:paraId="063116CD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14:paraId="24447411" w14:textId="77777777"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14:paraId="71256F7D" w14:textId="77777777"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14:paraId="4432FAE8" w14:textId="77777777"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14:paraId="72D070B8" w14:textId="77777777" w:rsidR="00495311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14:paraId="418125E6" w14:textId="77777777" w:rsidR="00495311" w:rsidRPr="00E60380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</w:t>
      </w:r>
      <w:r w:rsidRPr="001367DE">
        <w:rPr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14:paraId="7FCD5833" w14:textId="77777777" w:rsidR="00495311" w:rsidRPr="00555D09" w:rsidRDefault="00495311">
      <w:pPr>
        <w:rPr>
          <w:color w:val="000000" w:themeColor="text1"/>
        </w:rPr>
      </w:pPr>
    </w:p>
    <w:sectPr w:rsidR="00495311" w:rsidRPr="00555D09" w:rsidSect="0003374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B27C3" w14:textId="77777777" w:rsidR="00A040A0" w:rsidRDefault="00A040A0" w:rsidP="00165F1F">
      <w:r>
        <w:separator/>
      </w:r>
    </w:p>
  </w:endnote>
  <w:endnote w:type="continuationSeparator" w:id="0">
    <w:p w14:paraId="57D0059B" w14:textId="77777777" w:rsidR="00A040A0" w:rsidRDefault="00A040A0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BB90D" w14:textId="77777777" w:rsidR="00A040A0" w:rsidRDefault="00A040A0" w:rsidP="00165F1F">
      <w:r>
        <w:separator/>
      </w:r>
    </w:p>
  </w:footnote>
  <w:footnote w:type="continuationSeparator" w:id="0">
    <w:p w14:paraId="4E407D70" w14:textId="77777777" w:rsidR="00A040A0" w:rsidRDefault="00A040A0" w:rsidP="00165F1F">
      <w:r>
        <w:continuationSeparator/>
      </w:r>
    </w:p>
  </w:footnote>
  <w:footnote w:id="1">
    <w:p w14:paraId="3C828F76" w14:textId="6C1F0367"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на автомобильном транспорте.</w:t>
      </w:r>
    </w:p>
  </w:footnote>
  <w:footnote w:id="2">
    <w:p w14:paraId="77C663F3" w14:textId="2F8121C1"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A5180">
          <w:rPr>
            <w:rStyle w:val="ab"/>
            <w:noProof/>
          </w:rPr>
          <w:t>8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660B7"/>
    <w:rsid w:val="006E1A57"/>
    <w:rsid w:val="006F0BA5"/>
    <w:rsid w:val="00701A7F"/>
    <w:rsid w:val="0073276A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45B02"/>
    <w:rsid w:val="0099719A"/>
    <w:rsid w:val="009A3FE0"/>
    <w:rsid w:val="009F5BEC"/>
    <w:rsid w:val="00A040A0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C158F"/>
    <w:rsid w:val="00DC62CA"/>
    <w:rsid w:val="00DF6F7A"/>
    <w:rsid w:val="00E41448"/>
    <w:rsid w:val="00E41F27"/>
    <w:rsid w:val="00E75B69"/>
    <w:rsid w:val="00E92C26"/>
    <w:rsid w:val="00EA5180"/>
    <w:rsid w:val="00EB5BEB"/>
    <w:rsid w:val="00EE11A6"/>
    <w:rsid w:val="00EE42D5"/>
    <w:rsid w:val="00EF4A80"/>
    <w:rsid w:val="00EF63D5"/>
    <w:rsid w:val="00F00FC2"/>
    <w:rsid w:val="00F01BE7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01B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1B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01B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1B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E6A4-A6D1-4043-943D-DF234E92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123</cp:lastModifiedBy>
  <cp:revision>2</cp:revision>
  <cp:lastPrinted>2021-11-10T10:32:00Z</cp:lastPrinted>
  <dcterms:created xsi:type="dcterms:W3CDTF">2022-03-10T10:03:00Z</dcterms:created>
  <dcterms:modified xsi:type="dcterms:W3CDTF">2022-03-10T10:03:00Z</dcterms:modified>
</cp:coreProperties>
</file>